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3AA60" w14:textId="5D6B275B" w:rsidR="004E3C59" w:rsidRDefault="004E3C59">
      <w:pPr>
        <w:rPr>
          <w:sz w:val="52"/>
          <w:szCs w:val="52"/>
          <w:lang w:val="en-US"/>
        </w:rPr>
      </w:pPr>
      <w:r>
        <w:rPr>
          <w:sz w:val="52"/>
          <w:szCs w:val="52"/>
          <w:lang w:val="en-US"/>
        </w:rPr>
        <w:br w:type="page"/>
      </w:r>
    </w:p>
    <w:p w14:paraId="72D1B5C2" w14:textId="77777777" w:rsidR="004A4912" w:rsidRDefault="004A4912" w:rsidP="000852E2">
      <w:pPr>
        <w:jc w:val="center"/>
        <w:rPr>
          <w:sz w:val="52"/>
          <w:szCs w:val="52"/>
          <w:lang w:val="en-US"/>
        </w:rPr>
      </w:pPr>
    </w:p>
    <w:p w14:paraId="1145883D" w14:textId="1EC4D530" w:rsidR="004A4912" w:rsidRDefault="004A4912">
      <w:pPr>
        <w:rPr>
          <w:sz w:val="52"/>
          <w:szCs w:val="52"/>
          <w:lang w:val="en-US"/>
        </w:rPr>
      </w:pPr>
    </w:p>
    <w:p w14:paraId="1B0AB3F3" w14:textId="77777777" w:rsidR="004A4912" w:rsidRDefault="004A4912">
      <w:pPr>
        <w:rPr>
          <w:sz w:val="52"/>
          <w:szCs w:val="52"/>
          <w:lang w:val="en-US"/>
        </w:rPr>
      </w:pPr>
      <w:r>
        <w:rPr>
          <w:sz w:val="52"/>
          <w:szCs w:val="52"/>
          <w:lang w:val="en-US"/>
        </w:rPr>
        <w:br w:type="page"/>
      </w:r>
    </w:p>
    <w:p w14:paraId="477DA3EA" w14:textId="47E185E5" w:rsidR="004A4912" w:rsidRDefault="004A4912">
      <w:pPr>
        <w:rPr>
          <w:sz w:val="52"/>
          <w:szCs w:val="52"/>
          <w:lang w:val="en-US"/>
        </w:rPr>
      </w:pPr>
    </w:p>
    <w:p w14:paraId="07C45CB0" w14:textId="77777777" w:rsidR="004A4912" w:rsidRDefault="004A4912" w:rsidP="004A4912">
      <w:pPr>
        <w:jc w:val="center"/>
        <w:rPr>
          <w:sz w:val="72"/>
          <w:szCs w:val="72"/>
          <w:lang w:val="en-US"/>
        </w:rPr>
      </w:pPr>
      <w:r>
        <w:rPr>
          <w:sz w:val="72"/>
          <w:szCs w:val="72"/>
          <w:lang w:val="en-US"/>
        </w:rPr>
        <w:t>SOLAR ENERGY</w:t>
      </w:r>
    </w:p>
    <w:p w14:paraId="77B4F425" w14:textId="77777777" w:rsidR="004A4912" w:rsidRDefault="004A4912" w:rsidP="004A4912">
      <w:pPr>
        <w:jc w:val="center"/>
        <w:rPr>
          <w:sz w:val="72"/>
          <w:szCs w:val="72"/>
          <w:lang w:val="en-US"/>
        </w:rPr>
      </w:pPr>
    </w:p>
    <w:p w14:paraId="53065B53" w14:textId="1B663118" w:rsidR="004A4912" w:rsidRDefault="004A4912" w:rsidP="004A4912">
      <w:pPr>
        <w:jc w:val="center"/>
        <w:rPr>
          <w:sz w:val="72"/>
          <w:szCs w:val="72"/>
          <w:lang w:val="en-US"/>
        </w:rPr>
      </w:pPr>
      <w:r>
        <w:rPr>
          <w:noProof/>
        </w:rPr>
        <w:drawing>
          <wp:inline distT="0" distB="0" distL="0" distR="0" wp14:anchorId="3A762FF9" wp14:editId="563D7D0B">
            <wp:extent cx="4130040" cy="2545080"/>
            <wp:effectExtent l="0" t="0" r="3810" b="7620"/>
            <wp:docPr id="1973383314" name="Picture 1" descr="Solar Energy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ar Energy Vector Art, Icons, and Graphics for Free Downlo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30040" cy="2545080"/>
                    </a:xfrm>
                    <a:prstGeom prst="rect">
                      <a:avLst/>
                    </a:prstGeom>
                    <a:noFill/>
                    <a:ln>
                      <a:noFill/>
                    </a:ln>
                  </pic:spPr>
                </pic:pic>
              </a:graphicData>
            </a:graphic>
          </wp:inline>
        </w:drawing>
      </w:r>
    </w:p>
    <w:p w14:paraId="096AB163" w14:textId="77777777" w:rsidR="004A4912" w:rsidRDefault="004A4912" w:rsidP="004A4912">
      <w:pPr>
        <w:jc w:val="center"/>
        <w:rPr>
          <w:sz w:val="72"/>
          <w:szCs w:val="72"/>
          <w:lang w:val="en-US"/>
        </w:rPr>
      </w:pPr>
    </w:p>
    <w:p w14:paraId="50404165" w14:textId="164E2C0E" w:rsidR="004A4912" w:rsidRDefault="004A4912" w:rsidP="004A4912">
      <w:pPr>
        <w:jc w:val="center"/>
        <w:rPr>
          <w:sz w:val="44"/>
          <w:szCs w:val="44"/>
          <w:lang w:val="en-US"/>
        </w:rPr>
      </w:pPr>
      <w:r>
        <w:rPr>
          <w:sz w:val="44"/>
          <w:szCs w:val="44"/>
          <w:lang w:val="en-US"/>
        </w:rPr>
        <w:t>DONE BY</w:t>
      </w:r>
    </w:p>
    <w:p w14:paraId="2FC98C6F" w14:textId="5B818885" w:rsidR="004A4912" w:rsidRDefault="004A4912" w:rsidP="004A4912">
      <w:pPr>
        <w:jc w:val="center"/>
        <w:rPr>
          <w:sz w:val="44"/>
          <w:szCs w:val="44"/>
          <w:lang w:val="en-US"/>
        </w:rPr>
      </w:pPr>
      <w:r>
        <w:rPr>
          <w:sz w:val="44"/>
          <w:szCs w:val="44"/>
          <w:lang w:val="en-US"/>
        </w:rPr>
        <w:t>DHARUNPANDI S</w:t>
      </w:r>
    </w:p>
    <w:p w14:paraId="495C36F3" w14:textId="18F4B110" w:rsidR="004A4912" w:rsidRPr="004A4912" w:rsidRDefault="004A4912" w:rsidP="004A4912">
      <w:pPr>
        <w:jc w:val="center"/>
        <w:rPr>
          <w:sz w:val="44"/>
          <w:szCs w:val="44"/>
          <w:lang w:val="en-US"/>
        </w:rPr>
      </w:pPr>
      <w:r>
        <w:rPr>
          <w:sz w:val="44"/>
          <w:szCs w:val="44"/>
          <w:lang w:val="en-US"/>
        </w:rPr>
        <w:t>92132213039</w:t>
      </w:r>
    </w:p>
    <w:p w14:paraId="0FDF0182" w14:textId="220AFED2" w:rsidR="0006765D" w:rsidRDefault="004A4912" w:rsidP="004A4912">
      <w:pPr>
        <w:jc w:val="center"/>
        <w:rPr>
          <w:sz w:val="52"/>
          <w:szCs w:val="52"/>
          <w:lang w:val="en-US"/>
        </w:rPr>
      </w:pPr>
      <w:r>
        <w:rPr>
          <w:sz w:val="52"/>
          <w:szCs w:val="52"/>
          <w:lang w:val="en-US"/>
        </w:rPr>
        <w:br w:type="page"/>
      </w:r>
      <w:r>
        <w:rPr>
          <w:sz w:val="52"/>
          <w:szCs w:val="52"/>
          <w:lang w:val="en-US"/>
        </w:rPr>
        <w:lastRenderedPageBreak/>
        <w:t xml:space="preserve">             </w:t>
      </w:r>
      <w:r w:rsidR="00456663">
        <w:rPr>
          <w:sz w:val="52"/>
          <w:szCs w:val="52"/>
          <w:lang w:val="en-US"/>
        </w:rPr>
        <w:t>SOLAR ENERGY</w:t>
      </w:r>
    </w:p>
    <w:p w14:paraId="79498D7F" w14:textId="77777777" w:rsidR="0006765D" w:rsidRPr="00456663" w:rsidRDefault="000852E2" w:rsidP="0006765D">
      <w:pPr>
        <w:jc w:val="center"/>
        <w:rPr>
          <w:sz w:val="52"/>
          <w:szCs w:val="52"/>
          <w:lang w:val="en-US"/>
        </w:rPr>
      </w:pPr>
      <w:r>
        <w:rPr>
          <w:noProof/>
        </w:rPr>
        <w:drawing>
          <wp:inline distT="0" distB="0" distL="0" distR="0" wp14:anchorId="4ED9DA22" wp14:editId="16922B89">
            <wp:extent cx="4302502" cy="2869735"/>
            <wp:effectExtent l="0" t="0" r="3175" b="6985"/>
            <wp:docPr id="5" name="Picture 5" descr="How Does Solar Energy Work? | Solar Energy In Tam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ow Does Solar Energy Work? | Solar Energy In Tamp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49483" cy="2901071"/>
                    </a:xfrm>
                    <a:prstGeom prst="rect">
                      <a:avLst/>
                    </a:prstGeom>
                    <a:noFill/>
                    <a:ln>
                      <a:noFill/>
                    </a:ln>
                  </pic:spPr>
                </pic:pic>
              </a:graphicData>
            </a:graphic>
          </wp:inline>
        </w:drawing>
      </w:r>
    </w:p>
    <w:p w14:paraId="15C646F6" w14:textId="77777777" w:rsidR="00456663" w:rsidRPr="00456663" w:rsidRDefault="00456663" w:rsidP="00456663">
      <w:pPr>
        <w:rPr>
          <w:sz w:val="36"/>
          <w:szCs w:val="36"/>
          <w:lang w:val="en-US"/>
        </w:rPr>
      </w:pPr>
      <w:r w:rsidRPr="00456663">
        <w:rPr>
          <w:sz w:val="36"/>
          <w:szCs w:val="36"/>
          <w:lang w:val="en-US"/>
        </w:rPr>
        <w:t xml:space="preserve"> Introduction</w:t>
      </w:r>
    </w:p>
    <w:p w14:paraId="729D0EBA" w14:textId="77777777" w:rsidR="00456663" w:rsidRPr="0006765D" w:rsidRDefault="00456663" w:rsidP="0006765D">
      <w:pPr>
        <w:pStyle w:val="ListParagraph"/>
        <w:numPr>
          <w:ilvl w:val="0"/>
          <w:numId w:val="10"/>
        </w:numPr>
        <w:rPr>
          <w:sz w:val="28"/>
          <w:szCs w:val="28"/>
          <w:lang w:val="en-US"/>
        </w:rPr>
      </w:pPr>
      <w:r w:rsidRPr="0006765D">
        <w:rPr>
          <w:sz w:val="28"/>
          <w:szCs w:val="28"/>
          <w:lang w:val="en-US"/>
        </w:rPr>
        <w:t>Solar energy is sunlight converted into electricity using solar panels.</w:t>
      </w:r>
    </w:p>
    <w:p w14:paraId="0E4ADABA" w14:textId="77777777" w:rsidR="00456663" w:rsidRPr="0006765D" w:rsidRDefault="00456663" w:rsidP="0006765D">
      <w:pPr>
        <w:pStyle w:val="ListParagraph"/>
        <w:numPr>
          <w:ilvl w:val="0"/>
          <w:numId w:val="10"/>
        </w:numPr>
        <w:rPr>
          <w:sz w:val="28"/>
          <w:szCs w:val="28"/>
          <w:lang w:val="en-US"/>
        </w:rPr>
      </w:pPr>
      <w:r w:rsidRPr="0006765D">
        <w:rPr>
          <w:sz w:val="28"/>
          <w:szCs w:val="28"/>
          <w:lang w:val="en-US"/>
        </w:rPr>
        <w:t>It's renewable, abundant, and environmentally friendly.</w:t>
      </w:r>
    </w:p>
    <w:p w14:paraId="68B5CD70" w14:textId="77777777" w:rsidR="00456663" w:rsidRPr="0006765D" w:rsidRDefault="00456663" w:rsidP="0006765D">
      <w:pPr>
        <w:pStyle w:val="ListParagraph"/>
        <w:numPr>
          <w:ilvl w:val="0"/>
          <w:numId w:val="10"/>
        </w:numPr>
        <w:rPr>
          <w:sz w:val="28"/>
          <w:szCs w:val="28"/>
          <w:lang w:val="en-US"/>
        </w:rPr>
      </w:pPr>
      <w:r w:rsidRPr="0006765D">
        <w:rPr>
          <w:sz w:val="28"/>
          <w:szCs w:val="28"/>
          <w:lang w:val="en-US"/>
        </w:rPr>
        <w:t>This project explores how solar energy works and its benefits.</w:t>
      </w:r>
    </w:p>
    <w:p w14:paraId="2197208D" w14:textId="77777777" w:rsidR="00456663" w:rsidRPr="00456663" w:rsidRDefault="00456663" w:rsidP="00456663">
      <w:pPr>
        <w:rPr>
          <w:sz w:val="28"/>
          <w:szCs w:val="28"/>
          <w:lang w:val="en-US"/>
        </w:rPr>
      </w:pPr>
    </w:p>
    <w:p w14:paraId="3DC8730D" w14:textId="77777777" w:rsidR="00456663" w:rsidRDefault="00456663" w:rsidP="00456663">
      <w:pPr>
        <w:rPr>
          <w:sz w:val="36"/>
          <w:szCs w:val="36"/>
          <w:lang w:val="en-US"/>
        </w:rPr>
      </w:pPr>
      <w:r w:rsidRPr="00456663">
        <w:rPr>
          <w:sz w:val="36"/>
          <w:szCs w:val="36"/>
          <w:lang w:val="en-US"/>
        </w:rPr>
        <w:t>How Solar Energy Works</w:t>
      </w:r>
    </w:p>
    <w:p w14:paraId="4DF28B8B" w14:textId="77777777" w:rsidR="0006765D" w:rsidRPr="00456663" w:rsidRDefault="0006765D" w:rsidP="00456663">
      <w:pPr>
        <w:rPr>
          <w:sz w:val="36"/>
          <w:szCs w:val="36"/>
          <w:lang w:val="en-US"/>
        </w:rPr>
      </w:pPr>
      <w:r>
        <w:rPr>
          <w:sz w:val="36"/>
          <w:szCs w:val="36"/>
          <w:lang w:val="en-US"/>
        </w:rPr>
        <w:t xml:space="preserve">        </w:t>
      </w:r>
      <w:r>
        <w:rPr>
          <w:noProof/>
        </w:rPr>
        <w:drawing>
          <wp:inline distT="0" distB="0" distL="0" distR="0" wp14:anchorId="009CF0CE" wp14:editId="1FCEADA2">
            <wp:extent cx="4847590" cy="2466975"/>
            <wp:effectExtent l="0" t="0" r="0" b="9525"/>
            <wp:docPr id="2" name="Picture 2" descr="solar energy - Kids | Britannica Kids | Homework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lar energy - Kids | Britannica Kids | Homework Hel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46355" cy="2517237"/>
                    </a:xfrm>
                    <a:prstGeom prst="rect">
                      <a:avLst/>
                    </a:prstGeom>
                    <a:noFill/>
                    <a:ln>
                      <a:noFill/>
                    </a:ln>
                  </pic:spPr>
                </pic:pic>
              </a:graphicData>
            </a:graphic>
          </wp:inline>
        </w:drawing>
      </w:r>
    </w:p>
    <w:p w14:paraId="6CE03AD2" w14:textId="77777777" w:rsidR="0006765D" w:rsidRDefault="00456663" w:rsidP="0006765D">
      <w:pPr>
        <w:pStyle w:val="ListParagraph"/>
        <w:numPr>
          <w:ilvl w:val="0"/>
          <w:numId w:val="11"/>
        </w:numPr>
        <w:rPr>
          <w:sz w:val="28"/>
          <w:szCs w:val="28"/>
          <w:lang w:val="en-US"/>
        </w:rPr>
      </w:pPr>
      <w:r w:rsidRPr="0006765D">
        <w:rPr>
          <w:sz w:val="28"/>
          <w:szCs w:val="28"/>
          <w:lang w:val="en-US"/>
        </w:rPr>
        <w:t>Solar panels contain photovoltaic cells that convert sunlight into electricity.</w:t>
      </w:r>
    </w:p>
    <w:p w14:paraId="713D76A2" w14:textId="77777777" w:rsidR="00456663" w:rsidRPr="0006765D" w:rsidRDefault="00456663" w:rsidP="0006765D">
      <w:pPr>
        <w:pStyle w:val="ListParagraph"/>
        <w:numPr>
          <w:ilvl w:val="0"/>
          <w:numId w:val="11"/>
        </w:numPr>
        <w:rPr>
          <w:sz w:val="28"/>
          <w:szCs w:val="28"/>
          <w:lang w:val="en-US"/>
        </w:rPr>
      </w:pPr>
      <w:r w:rsidRPr="0006765D">
        <w:rPr>
          <w:sz w:val="28"/>
          <w:szCs w:val="28"/>
          <w:lang w:val="en-US"/>
        </w:rPr>
        <w:t>When sunlight hits these cells, it creates an electric current.</w:t>
      </w:r>
    </w:p>
    <w:p w14:paraId="5DFD17DD" w14:textId="77777777" w:rsidR="00456663" w:rsidRPr="0006765D" w:rsidRDefault="00456663" w:rsidP="0006765D">
      <w:pPr>
        <w:pStyle w:val="ListParagraph"/>
        <w:numPr>
          <w:ilvl w:val="0"/>
          <w:numId w:val="11"/>
        </w:numPr>
        <w:rPr>
          <w:sz w:val="28"/>
          <w:szCs w:val="28"/>
          <w:lang w:val="en-US"/>
        </w:rPr>
      </w:pPr>
      <w:r w:rsidRPr="0006765D">
        <w:rPr>
          <w:sz w:val="28"/>
          <w:szCs w:val="28"/>
          <w:lang w:val="en-US"/>
        </w:rPr>
        <w:lastRenderedPageBreak/>
        <w:t>This electricity can power homes, businesses, and even entire cities.</w:t>
      </w:r>
    </w:p>
    <w:p w14:paraId="51897298" w14:textId="77777777" w:rsidR="00456663" w:rsidRPr="00456663" w:rsidRDefault="00456663" w:rsidP="00456663">
      <w:pPr>
        <w:rPr>
          <w:sz w:val="28"/>
          <w:szCs w:val="28"/>
          <w:lang w:val="en-US"/>
        </w:rPr>
      </w:pPr>
    </w:p>
    <w:p w14:paraId="20FE0DFB" w14:textId="77777777" w:rsidR="00456663" w:rsidRPr="00456663" w:rsidRDefault="00456663" w:rsidP="00456663">
      <w:pPr>
        <w:rPr>
          <w:sz w:val="36"/>
          <w:szCs w:val="36"/>
          <w:lang w:val="en-US"/>
        </w:rPr>
      </w:pPr>
      <w:r w:rsidRPr="00456663">
        <w:rPr>
          <w:sz w:val="36"/>
          <w:szCs w:val="36"/>
          <w:lang w:val="en-US"/>
        </w:rPr>
        <w:t>Advantages of Solar Energy</w:t>
      </w:r>
    </w:p>
    <w:p w14:paraId="4D6B2B14" w14:textId="77777777" w:rsidR="00456663" w:rsidRPr="0006765D" w:rsidRDefault="00456663" w:rsidP="0006765D">
      <w:pPr>
        <w:pStyle w:val="ListParagraph"/>
        <w:numPr>
          <w:ilvl w:val="0"/>
          <w:numId w:val="12"/>
        </w:numPr>
        <w:rPr>
          <w:sz w:val="28"/>
          <w:szCs w:val="28"/>
          <w:lang w:val="en-US"/>
        </w:rPr>
      </w:pPr>
      <w:r w:rsidRPr="0006765D">
        <w:rPr>
          <w:sz w:val="28"/>
          <w:szCs w:val="28"/>
          <w:lang w:val="en-US"/>
        </w:rPr>
        <w:t>Clean and renewable: It doesn't produce greenhouse gases or pollute the air.</w:t>
      </w:r>
    </w:p>
    <w:p w14:paraId="23607064" w14:textId="77777777" w:rsidR="00456663" w:rsidRPr="000852E2" w:rsidRDefault="00456663" w:rsidP="000852E2">
      <w:pPr>
        <w:pStyle w:val="ListParagraph"/>
        <w:numPr>
          <w:ilvl w:val="0"/>
          <w:numId w:val="12"/>
        </w:numPr>
        <w:rPr>
          <w:sz w:val="28"/>
          <w:szCs w:val="28"/>
          <w:lang w:val="en-US"/>
        </w:rPr>
      </w:pPr>
      <w:r w:rsidRPr="000852E2">
        <w:rPr>
          <w:sz w:val="28"/>
          <w:szCs w:val="28"/>
          <w:lang w:val="en-US"/>
        </w:rPr>
        <w:t>Cost-effective: Once installed, solar panels can provide free electricity for years.</w:t>
      </w:r>
    </w:p>
    <w:p w14:paraId="45C462CD" w14:textId="77777777" w:rsidR="00456663" w:rsidRPr="000852E2" w:rsidRDefault="00456663" w:rsidP="000852E2">
      <w:pPr>
        <w:pStyle w:val="ListParagraph"/>
        <w:numPr>
          <w:ilvl w:val="0"/>
          <w:numId w:val="12"/>
        </w:numPr>
        <w:rPr>
          <w:sz w:val="28"/>
          <w:szCs w:val="28"/>
          <w:lang w:val="en-US"/>
        </w:rPr>
      </w:pPr>
      <w:r w:rsidRPr="000852E2">
        <w:rPr>
          <w:sz w:val="28"/>
          <w:szCs w:val="28"/>
          <w:lang w:val="en-US"/>
        </w:rPr>
        <w:t>Low maintenance: Solar panels require minimal upkeep, reducing long-term costs.</w:t>
      </w:r>
    </w:p>
    <w:p w14:paraId="1A0F2E56" w14:textId="77777777" w:rsidR="00456663" w:rsidRPr="00456663" w:rsidRDefault="00456663" w:rsidP="00456663">
      <w:pPr>
        <w:rPr>
          <w:sz w:val="28"/>
          <w:szCs w:val="28"/>
          <w:lang w:val="en-US"/>
        </w:rPr>
      </w:pPr>
    </w:p>
    <w:p w14:paraId="5371673E" w14:textId="77777777" w:rsidR="00456663" w:rsidRDefault="00456663" w:rsidP="00456663">
      <w:pPr>
        <w:rPr>
          <w:sz w:val="36"/>
          <w:szCs w:val="36"/>
          <w:lang w:val="en-US"/>
        </w:rPr>
      </w:pPr>
      <w:r w:rsidRPr="00456663">
        <w:rPr>
          <w:sz w:val="36"/>
          <w:szCs w:val="36"/>
          <w:lang w:val="en-US"/>
        </w:rPr>
        <w:t xml:space="preserve"> Applications of Solar Energy</w:t>
      </w:r>
    </w:p>
    <w:p w14:paraId="409292BC" w14:textId="77777777" w:rsidR="005C5012" w:rsidRPr="00456663" w:rsidRDefault="005C5012" w:rsidP="005C5012">
      <w:pPr>
        <w:jc w:val="center"/>
        <w:rPr>
          <w:sz w:val="36"/>
          <w:szCs w:val="36"/>
          <w:lang w:val="en-US"/>
        </w:rPr>
      </w:pPr>
      <w:r>
        <w:rPr>
          <w:noProof/>
          <w:sz w:val="36"/>
          <w:szCs w:val="36"/>
          <w:lang w:val="en-US"/>
        </w:rPr>
        <w:drawing>
          <wp:inline distT="0" distB="0" distL="0" distR="0" wp14:anchorId="56E7EC6E" wp14:editId="1A660F5E">
            <wp:extent cx="35528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2825" cy="2343150"/>
                    </a:xfrm>
                    <a:prstGeom prst="rect">
                      <a:avLst/>
                    </a:prstGeom>
                    <a:noFill/>
                  </pic:spPr>
                </pic:pic>
              </a:graphicData>
            </a:graphic>
          </wp:inline>
        </w:drawing>
      </w:r>
    </w:p>
    <w:p w14:paraId="52140EA3" w14:textId="77777777" w:rsidR="00456663" w:rsidRPr="00F83269" w:rsidRDefault="00456663" w:rsidP="00F83269">
      <w:pPr>
        <w:pStyle w:val="ListParagraph"/>
        <w:numPr>
          <w:ilvl w:val="0"/>
          <w:numId w:val="13"/>
        </w:numPr>
        <w:rPr>
          <w:sz w:val="28"/>
          <w:szCs w:val="28"/>
          <w:lang w:val="en-US"/>
        </w:rPr>
      </w:pPr>
      <w:r w:rsidRPr="00F83269">
        <w:rPr>
          <w:sz w:val="28"/>
          <w:szCs w:val="28"/>
          <w:lang w:val="en-US"/>
        </w:rPr>
        <w:t>Residential: Rooftop solar panels for homes to reduce electricity bills.</w:t>
      </w:r>
    </w:p>
    <w:p w14:paraId="668262F9" w14:textId="77777777" w:rsidR="00456663" w:rsidRPr="00F83269" w:rsidRDefault="00456663" w:rsidP="00F83269">
      <w:pPr>
        <w:pStyle w:val="ListParagraph"/>
        <w:numPr>
          <w:ilvl w:val="0"/>
          <w:numId w:val="13"/>
        </w:numPr>
        <w:rPr>
          <w:sz w:val="28"/>
          <w:szCs w:val="28"/>
          <w:lang w:val="en-US"/>
        </w:rPr>
      </w:pPr>
      <w:r w:rsidRPr="00F83269">
        <w:rPr>
          <w:sz w:val="28"/>
          <w:szCs w:val="28"/>
          <w:lang w:val="en-US"/>
        </w:rPr>
        <w:t>Commercial: Solar farms generate large-scale electricity for businesses and communities.</w:t>
      </w:r>
    </w:p>
    <w:p w14:paraId="331BC98B" w14:textId="77777777" w:rsidR="00456663" w:rsidRPr="00F83269" w:rsidRDefault="00456663" w:rsidP="00F83269">
      <w:pPr>
        <w:pStyle w:val="ListParagraph"/>
        <w:numPr>
          <w:ilvl w:val="0"/>
          <w:numId w:val="13"/>
        </w:numPr>
        <w:rPr>
          <w:sz w:val="28"/>
          <w:szCs w:val="28"/>
          <w:lang w:val="en-US"/>
        </w:rPr>
      </w:pPr>
      <w:r w:rsidRPr="00F83269">
        <w:rPr>
          <w:sz w:val="28"/>
          <w:szCs w:val="28"/>
          <w:lang w:val="en-US"/>
        </w:rPr>
        <w:t>Off-grid: Remote areas can access electricity through solar-powered systems.</w:t>
      </w:r>
    </w:p>
    <w:p w14:paraId="4C0FA03A" w14:textId="77777777" w:rsidR="00456663" w:rsidRPr="00456663" w:rsidRDefault="00456663" w:rsidP="00456663">
      <w:pPr>
        <w:rPr>
          <w:sz w:val="28"/>
          <w:szCs w:val="28"/>
          <w:lang w:val="en-US"/>
        </w:rPr>
      </w:pPr>
    </w:p>
    <w:p w14:paraId="0E82BCE5" w14:textId="77777777" w:rsidR="00456663" w:rsidRPr="00456663" w:rsidRDefault="00456663" w:rsidP="00456663">
      <w:pPr>
        <w:rPr>
          <w:sz w:val="36"/>
          <w:szCs w:val="36"/>
          <w:lang w:val="en-US"/>
        </w:rPr>
      </w:pPr>
      <w:r w:rsidRPr="00456663">
        <w:rPr>
          <w:sz w:val="36"/>
          <w:szCs w:val="36"/>
          <w:lang w:val="en-US"/>
        </w:rPr>
        <w:t>Challenges</w:t>
      </w:r>
    </w:p>
    <w:p w14:paraId="48955F47" w14:textId="77777777" w:rsidR="00456663" w:rsidRPr="00F83269" w:rsidRDefault="00456663" w:rsidP="00F83269">
      <w:pPr>
        <w:pStyle w:val="ListParagraph"/>
        <w:numPr>
          <w:ilvl w:val="0"/>
          <w:numId w:val="14"/>
        </w:numPr>
        <w:rPr>
          <w:sz w:val="28"/>
          <w:szCs w:val="28"/>
          <w:lang w:val="en-US"/>
        </w:rPr>
      </w:pPr>
      <w:r w:rsidRPr="00F83269">
        <w:rPr>
          <w:sz w:val="28"/>
          <w:szCs w:val="28"/>
          <w:lang w:val="en-US"/>
        </w:rPr>
        <w:t>Intermittency: Solar energy production fluctuates based on weather and time of day.</w:t>
      </w:r>
    </w:p>
    <w:p w14:paraId="25750894" w14:textId="77777777" w:rsidR="00456663" w:rsidRPr="00F83269" w:rsidRDefault="00456663" w:rsidP="00F83269">
      <w:pPr>
        <w:pStyle w:val="ListParagraph"/>
        <w:numPr>
          <w:ilvl w:val="0"/>
          <w:numId w:val="14"/>
        </w:numPr>
        <w:rPr>
          <w:sz w:val="28"/>
          <w:szCs w:val="28"/>
          <w:lang w:val="en-US"/>
        </w:rPr>
      </w:pPr>
      <w:r w:rsidRPr="00F83269">
        <w:rPr>
          <w:sz w:val="28"/>
          <w:szCs w:val="28"/>
          <w:lang w:val="en-US"/>
        </w:rPr>
        <w:t>Energy storage: Storage solutions like batteries are needed to store excess energy for use during cloudy days or at night.</w:t>
      </w:r>
    </w:p>
    <w:p w14:paraId="15D6CAD1" w14:textId="77777777" w:rsidR="00456663" w:rsidRPr="00F83269" w:rsidRDefault="00456663" w:rsidP="00F83269">
      <w:pPr>
        <w:pStyle w:val="ListParagraph"/>
        <w:numPr>
          <w:ilvl w:val="0"/>
          <w:numId w:val="14"/>
        </w:numPr>
        <w:rPr>
          <w:sz w:val="28"/>
          <w:szCs w:val="28"/>
          <w:lang w:val="en-US"/>
        </w:rPr>
      </w:pPr>
      <w:r w:rsidRPr="00F83269">
        <w:rPr>
          <w:sz w:val="28"/>
          <w:szCs w:val="28"/>
          <w:lang w:val="en-US"/>
        </w:rPr>
        <w:lastRenderedPageBreak/>
        <w:t>Initial costs: While solar energy saves money in the long run, the upfront installation costs can be a barrier for some.</w:t>
      </w:r>
    </w:p>
    <w:p w14:paraId="6C2F7E7A" w14:textId="77777777" w:rsidR="00456663" w:rsidRPr="00456663" w:rsidRDefault="00456663" w:rsidP="00456663">
      <w:pPr>
        <w:rPr>
          <w:sz w:val="28"/>
          <w:szCs w:val="28"/>
          <w:lang w:val="en-US"/>
        </w:rPr>
      </w:pPr>
    </w:p>
    <w:p w14:paraId="75140441" w14:textId="77777777" w:rsidR="00456663" w:rsidRPr="00456663" w:rsidRDefault="00456663" w:rsidP="00456663">
      <w:pPr>
        <w:tabs>
          <w:tab w:val="left" w:pos="3870"/>
        </w:tabs>
        <w:rPr>
          <w:sz w:val="36"/>
          <w:szCs w:val="36"/>
          <w:lang w:val="en-US"/>
        </w:rPr>
      </w:pPr>
      <w:r w:rsidRPr="00456663">
        <w:rPr>
          <w:sz w:val="36"/>
          <w:szCs w:val="36"/>
          <w:lang w:val="en-US"/>
        </w:rPr>
        <w:t>Future of Solar Energy</w:t>
      </w:r>
    </w:p>
    <w:p w14:paraId="1BF42E39" w14:textId="77777777" w:rsidR="00456663" w:rsidRPr="00456663" w:rsidRDefault="00456663" w:rsidP="00456663">
      <w:pPr>
        <w:rPr>
          <w:sz w:val="28"/>
          <w:szCs w:val="28"/>
          <w:lang w:val="en-US"/>
        </w:rPr>
      </w:pPr>
      <w:r w:rsidRPr="00456663">
        <w:rPr>
          <w:sz w:val="28"/>
          <w:szCs w:val="28"/>
          <w:lang w:val="en-US"/>
        </w:rPr>
        <w:t xml:space="preserve">   - Advancements in technology: Improvements in solar panel efficiency and storage solutions are making solar energy more reliable and accessible.</w:t>
      </w:r>
    </w:p>
    <w:p w14:paraId="019DF6E2" w14:textId="77777777" w:rsidR="00456663" w:rsidRPr="00456663" w:rsidRDefault="00456663" w:rsidP="00456663">
      <w:pPr>
        <w:rPr>
          <w:sz w:val="28"/>
          <w:szCs w:val="28"/>
          <w:lang w:val="en-US"/>
        </w:rPr>
      </w:pPr>
      <w:r w:rsidRPr="00456663">
        <w:rPr>
          <w:sz w:val="28"/>
          <w:szCs w:val="28"/>
          <w:lang w:val="en-US"/>
        </w:rPr>
        <w:t xml:space="preserve">   - Growing adoption: Governments and businesses worldwide are investing in solar energy to combat climate change and achieve energy independence.</w:t>
      </w:r>
    </w:p>
    <w:p w14:paraId="2414FC18" w14:textId="77777777" w:rsidR="00456663" w:rsidRPr="00456663" w:rsidRDefault="00456663" w:rsidP="00456663">
      <w:pPr>
        <w:rPr>
          <w:sz w:val="28"/>
          <w:szCs w:val="28"/>
          <w:lang w:val="en-US"/>
        </w:rPr>
      </w:pPr>
      <w:r w:rsidRPr="00456663">
        <w:rPr>
          <w:sz w:val="28"/>
          <w:szCs w:val="28"/>
          <w:lang w:val="en-US"/>
        </w:rPr>
        <w:t xml:space="preserve">   - Potential for innovation: Research continues to explore new ways to harness solar energy more efficiently and sustainably.</w:t>
      </w:r>
    </w:p>
    <w:p w14:paraId="5417DCD7" w14:textId="77777777" w:rsidR="000852E2" w:rsidRDefault="000852E2" w:rsidP="00456663">
      <w:pPr>
        <w:rPr>
          <w:sz w:val="28"/>
          <w:szCs w:val="28"/>
          <w:lang w:val="en-US"/>
        </w:rPr>
      </w:pPr>
      <w:r>
        <w:rPr>
          <w:sz w:val="28"/>
          <w:szCs w:val="28"/>
          <w:lang w:val="en-US"/>
        </w:rPr>
        <w:t xml:space="preserve">                             </w:t>
      </w:r>
      <w:r w:rsidR="00F83269">
        <w:rPr>
          <w:noProof/>
          <w:sz w:val="28"/>
          <w:szCs w:val="28"/>
          <w:lang w:val="en-US"/>
        </w:rPr>
        <w:drawing>
          <wp:inline distT="0" distB="0" distL="0" distR="0" wp14:anchorId="58684B62" wp14:editId="3420DE52">
            <wp:extent cx="5810250" cy="2305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0250" cy="2305050"/>
                    </a:xfrm>
                    <a:prstGeom prst="rect">
                      <a:avLst/>
                    </a:prstGeom>
                    <a:noFill/>
                  </pic:spPr>
                </pic:pic>
              </a:graphicData>
            </a:graphic>
          </wp:inline>
        </w:drawing>
      </w:r>
    </w:p>
    <w:p w14:paraId="32800B52" w14:textId="77777777" w:rsidR="000852E2" w:rsidRDefault="000852E2" w:rsidP="00456663">
      <w:pPr>
        <w:rPr>
          <w:sz w:val="28"/>
          <w:szCs w:val="28"/>
          <w:lang w:val="en-US"/>
        </w:rPr>
      </w:pPr>
    </w:p>
    <w:p w14:paraId="753F1776" w14:textId="77777777" w:rsidR="005C5012" w:rsidRPr="005C5012" w:rsidRDefault="005C5012" w:rsidP="005C5012">
      <w:pPr>
        <w:rPr>
          <w:sz w:val="36"/>
          <w:szCs w:val="36"/>
          <w:lang w:val="en-US"/>
        </w:rPr>
      </w:pPr>
      <w:r>
        <w:rPr>
          <w:sz w:val="36"/>
          <w:szCs w:val="36"/>
          <w:lang w:val="en-US"/>
        </w:rPr>
        <w:t>Useful Gadgets using Solar energy:</w:t>
      </w:r>
    </w:p>
    <w:p w14:paraId="1073FF6F" w14:textId="77777777" w:rsidR="005C5012" w:rsidRPr="005C5012" w:rsidRDefault="005C5012" w:rsidP="005C5012">
      <w:pPr>
        <w:rPr>
          <w:sz w:val="28"/>
          <w:szCs w:val="28"/>
          <w:lang w:val="en-US"/>
        </w:rPr>
      </w:pPr>
    </w:p>
    <w:p w14:paraId="4D1AF8A6" w14:textId="77777777" w:rsidR="002112E2" w:rsidRDefault="005C5012" w:rsidP="005C5012">
      <w:pPr>
        <w:rPr>
          <w:sz w:val="28"/>
          <w:szCs w:val="28"/>
          <w:lang w:val="en-US"/>
        </w:rPr>
      </w:pPr>
      <w:r w:rsidRPr="00610D4E">
        <w:rPr>
          <w:sz w:val="36"/>
          <w:szCs w:val="36"/>
          <w:lang w:val="en-US"/>
        </w:rPr>
        <w:t xml:space="preserve">  Solar-Powered Chargers</w:t>
      </w:r>
      <w:r w:rsidRPr="005C5012">
        <w:rPr>
          <w:sz w:val="28"/>
          <w:szCs w:val="28"/>
          <w:lang w:val="en-US"/>
        </w:rPr>
        <w:t>:</w:t>
      </w:r>
    </w:p>
    <w:p w14:paraId="1EC1E268" w14:textId="77777777" w:rsidR="002112E2" w:rsidRPr="005C5012" w:rsidRDefault="002112E2" w:rsidP="002112E2">
      <w:pPr>
        <w:jc w:val="center"/>
        <w:rPr>
          <w:sz w:val="28"/>
          <w:szCs w:val="28"/>
          <w:lang w:val="en-US"/>
        </w:rPr>
      </w:pPr>
      <w:r>
        <w:rPr>
          <w:noProof/>
        </w:rPr>
        <w:drawing>
          <wp:inline distT="0" distB="0" distL="0" distR="0" wp14:anchorId="6BFDC2F5" wp14:editId="012D22AD">
            <wp:extent cx="2724150" cy="1504950"/>
            <wp:effectExtent l="0" t="0" r="0" b="0"/>
            <wp:docPr id="4" name="Picture 4" descr="Portable Solar Charger, Capacity: 1001-1500(mAh) at Rs 680 in Dehrad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rtable Solar Charger, Capacity: 1001-1500(mAh) at Rs 680 in Dehradu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532" cy="1505713"/>
                    </a:xfrm>
                    <a:prstGeom prst="rect">
                      <a:avLst/>
                    </a:prstGeom>
                    <a:noFill/>
                    <a:ln>
                      <a:noFill/>
                    </a:ln>
                  </pic:spPr>
                </pic:pic>
              </a:graphicData>
            </a:graphic>
          </wp:inline>
        </w:drawing>
      </w:r>
    </w:p>
    <w:p w14:paraId="0F176B0E" w14:textId="77777777" w:rsidR="005C5012" w:rsidRPr="00610D4E" w:rsidRDefault="005C5012" w:rsidP="005C5012">
      <w:pPr>
        <w:ind w:left="360"/>
        <w:rPr>
          <w:sz w:val="28"/>
          <w:szCs w:val="28"/>
          <w:lang w:val="en-US"/>
        </w:rPr>
      </w:pPr>
      <w:r w:rsidRPr="002112E2">
        <w:rPr>
          <w:sz w:val="24"/>
          <w:szCs w:val="24"/>
          <w:lang w:val="en-US"/>
        </w:rPr>
        <w:lastRenderedPageBreak/>
        <w:t xml:space="preserve"> </w:t>
      </w:r>
      <w:r w:rsidRPr="00610D4E">
        <w:rPr>
          <w:sz w:val="28"/>
          <w:szCs w:val="28"/>
          <w:lang w:val="en-US"/>
        </w:rPr>
        <w:t>Solar chargers harness sunlight to charge devices like smartphones, tablets, cameras, and power banks. They are portable, making them ideal for outdoor activities such as hiking, camping, or traveling where access to electricity may be limited.</w:t>
      </w:r>
    </w:p>
    <w:p w14:paraId="10729F34" w14:textId="77777777" w:rsidR="005C5012" w:rsidRPr="005C5012" w:rsidRDefault="005C5012" w:rsidP="005C5012">
      <w:pPr>
        <w:rPr>
          <w:sz w:val="28"/>
          <w:szCs w:val="28"/>
          <w:lang w:val="en-US"/>
        </w:rPr>
      </w:pPr>
    </w:p>
    <w:p w14:paraId="18523A53" w14:textId="77777777" w:rsidR="005C5012" w:rsidRPr="00610D4E" w:rsidRDefault="005C5012" w:rsidP="005C5012">
      <w:pPr>
        <w:rPr>
          <w:sz w:val="32"/>
          <w:szCs w:val="32"/>
          <w:lang w:val="en-US"/>
        </w:rPr>
      </w:pPr>
      <w:r w:rsidRPr="00610D4E">
        <w:rPr>
          <w:sz w:val="32"/>
          <w:szCs w:val="32"/>
          <w:lang w:val="en-US"/>
        </w:rPr>
        <w:t>Solar-Powered Lights:</w:t>
      </w:r>
    </w:p>
    <w:p w14:paraId="259450FB" w14:textId="77777777" w:rsidR="002112E2" w:rsidRDefault="002112E2" w:rsidP="002112E2">
      <w:pPr>
        <w:jc w:val="center"/>
        <w:rPr>
          <w:sz w:val="28"/>
          <w:szCs w:val="28"/>
          <w:lang w:val="en-US"/>
        </w:rPr>
      </w:pPr>
      <w:r>
        <w:rPr>
          <w:noProof/>
          <w:sz w:val="28"/>
          <w:szCs w:val="28"/>
          <w:lang w:val="en-US"/>
        </w:rPr>
        <w:drawing>
          <wp:inline distT="0" distB="0" distL="0" distR="0" wp14:anchorId="3B97E917" wp14:editId="4DD5F192">
            <wp:extent cx="246697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pic:spPr>
                </pic:pic>
              </a:graphicData>
            </a:graphic>
          </wp:inline>
        </w:drawing>
      </w:r>
    </w:p>
    <w:p w14:paraId="45F363F5" w14:textId="77777777" w:rsidR="005C5012" w:rsidRPr="00610D4E" w:rsidRDefault="005C5012" w:rsidP="005C5012">
      <w:pPr>
        <w:rPr>
          <w:sz w:val="28"/>
          <w:szCs w:val="28"/>
          <w:lang w:val="en-US"/>
        </w:rPr>
      </w:pPr>
      <w:r w:rsidRPr="00610D4E">
        <w:rPr>
          <w:sz w:val="28"/>
          <w:szCs w:val="28"/>
          <w:lang w:val="en-US"/>
        </w:rPr>
        <w:t xml:space="preserve"> Solar-powered lights come in various forms, including garden lights, pathway lights, and outdoor security lights. They use solar panels to charge during the day and illuminate outdoor spaces at night, providing a sustainable and energy-efficient lighting solution.</w:t>
      </w:r>
    </w:p>
    <w:p w14:paraId="254E7F61" w14:textId="77777777" w:rsidR="005C5012" w:rsidRDefault="005C5012" w:rsidP="005C5012">
      <w:pPr>
        <w:rPr>
          <w:sz w:val="28"/>
          <w:szCs w:val="28"/>
          <w:lang w:val="en-US"/>
        </w:rPr>
      </w:pPr>
    </w:p>
    <w:p w14:paraId="4F7969C1" w14:textId="77777777" w:rsidR="002112E2" w:rsidRPr="00610D4E" w:rsidRDefault="002112E2" w:rsidP="002112E2">
      <w:pPr>
        <w:rPr>
          <w:sz w:val="32"/>
          <w:szCs w:val="32"/>
          <w:lang w:val="en-US"/>
        </w:rPr>
      </w:pPr>
      <w:r w:rsidRPr="00610D4E">
        <w:rPr>
          <w:sz w:val="32"/>
          <w:szCs w:val="32"/>
          <w:lang w:val="en-US"/>
        </w:rPr>
        <w:t>Solar powered water purifiers</w:t>
      </w:r>
    </w:p>
    <w:p w14:paraId="7FDAEFD2" w14:textId="77777777" w:rsidR="005C5012" w:rsidRDefault="002112E2" w:rsidP="002112E2">
      <w:pPr>
        <w:jc w:val="center"/>
        <w:rPr>
          <w:sz w:val="28"/>
          <w:szCs w:val="28"/>
          <w:lang w:val="en-US"/>
        </w:rPr>
      </w:pPr>
      <w:r>
        <w:rPr>
          <w:sz w:val="28"/>
          <w:szCs w:val="28"/>
          <w:lang w:val="en-US"/>
        </w:rPr>
        <w:br/>
      </w:r>
      <w:r>
        <w:rPr>
          <w:noProof/>
          <w:sz w:val="28"/>
          <w:szCs w:val="28"/>
          <w:lang w:val="en-US"/>
        </w:rPr>
        <w:drawing>
          <wp:inline distT="0" distB="0" distL="0" distR="0" wp14:anchorId="23A147A8" wp14:editId="7D46B4CB">
            <wp:extent cx="2847975" cy="1790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47975" cy="1790700"/>
                    </a:xfrm>
                    <a:prstGeom prst="rect">
                      <a:avLst/>
                    </a:prstGeom>
                    <a:noFill/>
                  </pic:spPr>
                </pic:pic>
              </a:graphicData>
            </a:graphic>
          </wp:inline>
        </w:drawing>
      </w:r>
    </w:p>
    <w:p w14:paraId="0D2F3BE9" w14:textId="77777777" w:rsidR="005C5012" w:rsidRPr="00610D4E" w:rsidRDefault="005C5012" w:rsidP="005C5012">
      <w:pPr>
        <w:rPr>
          <w:sz w:val="28"/>
          <w:szCs w:val="28"/>
          <w:lang w:val="en-US"/>
        </w:rPr>
      </w:pPr>
      <w:r w:rsidRPr="00610D4E">
        <w:rPr>
          <w:sz w:val="28"/>
          <w:szCs w:val="28"/>
          <w:lang w:val="en-US"/>
        </w:rPr>
        <w:t xml:space="preserve"> Solar water purifiers utilize sunlight to power the purification process, making them suitable for off-grid locations or areas with limited access to clean water. They can remove contaminants and pathogens from water, providing a reliable source of safe drinking water without relying on traditional electricity sources.</w:t>
      </w:r>
    </w:p>
    <w:p w14:paraId="681A0D6B" w14:textId="77777777" w:rsidR="004B294C" w:rsidRPr="00610D4E" w:rsidRDefault="004B294C" w:rsidP="005C5012">
      <w:pPr>
        <w:rPr>
          <w:sz w:val="28"/>
          <w:szCs w:val="28"/>
          <w:lang w:val="en-US"/>
        </w:rPr>
      </w:pPr>
    </w:p>
    <w:p w14:paraId="4A81AF6A" w14:textId="77777777" w:rsidR="004B294C" w:rsidRPr="00610D4E" w:rsidRDefault="004B294C" w:rsidP="004B294C">
      <w:pPr>
        <w:rPr>
          <w:sz w:val="36"/>
          <w:szCs w:val="36"/>
          <w:lang w:val="en-US"/>
        </w:rPr>
      </w:pPr>
      <w:r>
        <w:rPr>
          <w:sz w:val="36"/>
          <w:szCs w:val="36"/>
          <w:lang w:val="en-US"/>
        </w:rPr>
        <w:lastRenderedPageBreak/>
        <w:t>Stats about Solar Energy:</w:t>
      </w:r>
    </w:p>
    <w:p w14:paraId="6C3364C6" w14:textId="77777777" w:rsidR="00610D4E" w:rsidRPr="00610D4E" w:rsidRDefault="004B294C" w:rsidP="00610D4E">
      <w:pPr>
        <w:pStyle w:val="ListParagraph"/>
        <w:numPr>
          <w:ilvl w:val="0"/>
          <w:numId w:val="18"/>
        </w:numPr>
        <w:rPr>
          <w:sz w:val="28"/>
          <w:szCs w:val="28"/>
          <w:lang w:val="en-US"/>
        </w:rPr>
      </w:pPr>
      <w:r w:rsidRPr="00610D4E">
        <w:rPr>
          <w:sz w:val="28"/>
          <w:szCs w:val="28"/>
          <w:lang w:val="en-US"/>
        </w:rPr>
        <w:t>Global Capacity (2020): Over 770 gigawatts (GW) of solar photovoltaic (PV) capacity installed worldwide.</w:t>
      </w:r>
    </w:p>
    <w:p w14:paraId="0AADF605" w14:textId="77777777" w:rsidR="004B294C" w:rsidRPr="00610D4E" w:rsidRDefault="004B294C" w:rsidP="00610D4E">
      <w:pPr>
        <w:pStyle w:val="ListParagraph"/>
        <w:numPr>
          <w:ilvl w:val="0"/>
          <w:numId w:val="18"/>
        </w:numPr>
        <w:rPr>
          <w:sz w:val="28"/>
          <w:szCs w:val="28"/>
          <w:lang w:val="en-US"/>
        </w:rPr>
      </w:pPr>
      <w:r w:rsidRPr="00610D4E">
        <w:rPr>
          <w:sz w:val="28"/>
          <w:szCs w:val="28"/>
          <w:lang w:val="en-US"/>
        </w:rPr>
        <w:t>Cost Reduction (since 2010): Levelized cost of electricity (LCOE) from utility-scale solar PV projects decreased by over 80%.</w:t>
      </w:r>
    </w:p>
    <w:p w14:paraId="4EC3DB7B" w14:textId="77777777" w:rsidR="004B294C" w:rsidRPr="00610D4E" w:rsidRDefault="004B294C" w:rsidP="00610D4E">
      <w:pPr>
        <w:pStyle w:val="ListParagraph"/>
        <w:numPr>
          <w:ilvl w:val="0"/>
          <w:numId w:val="18"/>
        </w:numPr>
        <w:rPr>
          <w:sz w:val="28"/>
          <w:szCs w:val="28"/>
          <w:lang w:val="en-US"/>
        </w:rPr>
      </w:pPr>
      <w:r w:rsidRPr="00610D4E">
        <w:rPr>
          <w:sz w:val="28"/>
          <w:szCs w:val="28"/>
          <w:lang w:val="en-US"/>
        </w:rPr>
        <w:t>Employment (2019): Global solar PV industry employed over 3.8 million people.</w:t>
      </w:r>
    </w:p>
    <w:p w14:paraId="4AC7EA54" w14:textId="77777777" w:rsidR="00610D4E" w:rsidRPr="00610D4E" w:rsidRDefault="004B294C" w:rsidP="00610D4E">
      <w:pPr>
        <w:pStyle w:val="ListParagraph"/>
        <w:numPr>
          <w:ilvl w:val="0"/>
          <w:numId w:val="18"/>
        </w:numPr>
        <w:rPr>
          <w:sz w:val="28"/>
          <w:szCs w:val="28"/>
          <w:lang w:val="en-US"/>
        </w:rPr>
      </w:pPr>
      <w:r w:rsidRPr="00610D4E">
        <w:rPr>
          <w:sz w:val="28"/>
          <w:szCs w:val="28"/>
          <w:lang w:val="en-US"/>
        </w:rPr>
        <w:t>Emissions Reduction (2020): Solar PV systems avoided approximately 700 million tonnes of CO2 emissions.</w:t>
      </w:r>
    </w:p>
    <w:p w14:paraId="727580E3" w14:textId="77777777" w:rsidR="004B294C" w:rsidRPr="00610D4E" w:rsidRDefault="00610D4E" w:rsidP="00610D4E">
      <w:pPr>
        <w:pStyle w:val="ListParagraph"/>
        <w:numPr>
          <w:ilvl w:val="0"/>
          <w:numId w:val="18"/>
        </w:numPr>
        <w:rPr>
          <w:sz w:val="28"/>
          <w:szCs w:val="28"/>
          <w:lang w:val="en-US"/>
        </w:rPr>
      </w:pPr>
      <w:r w:rsidRPr="00610D4E">
        <w:rPr>
          <w:sz w:val="28"/>
          <w:szCs w:val="28"/>
          <w:lang w:val="en-US"/>
        </w:rPr>
        <w:t>I</w:t>
      </w:r>
      <w:r w:rsidR="004B294C" w:rsidRPr="00610D4E">
        <w:rPr>
          <w:sz w:val="28"/>
          <w:szCs w:val="28"/>
          <w:lang w:val="en-US"/>
        </w:rPr>
        <w:t>nvestment (2020): Global investment in solar energy reached over $148 billion.</w:t>
      </w:r>
    </w:p>
    <w:p w14:paraId="20DE85A5" w14:textId="77777777" w:rsidR="004B294C" w:rsidRPr="00610D4E" w:rsidRDefault="004B294C" w:rsidP="00610D4E">
      <w:pPr>
        <w:pStyle w:val="ListParagraph"/>
        <w:numPr>
          <w:ilvl w:val="0"/>
          <w:numId w:val="18"/>
        </w:numPr>
        <w:rPr>
          <w:sz w:val="28"/>
          <w:szCs w:val="28"/>
          <w:lang w:val="en-US"/>
        </w:rPr>
      </w:pPr>
      <w:r w:rsidRPr="00610D4E">
        <w:rPr>
          <w:sz w:val="28"/>
          <w:szCs w:val="28"/>
          <w:lang w:val="en-US"/>
        </w:rPr>
        <w:t>Residential Adoption: Increasing numbers of homeowners are installing rooftop solar panels.</w:t>
      </w:r>
    </w:p>
    <w:p w14:paraId="13B9C41D" w14:textId="77777777" w:rsidR="004B294C" w:rsidRPr="00610D4E" w:rsidRDefault="004B294C" w:rsidP="00610D4E">
      <w:pPr>
        <w:pStyle w:val="ListParagraph"/>
        <w:numPr>
          <w:ilvl w:val="0"/>
          <w:numId w:val="18"/>
        </w:numPr>
        <w:rPr>
          <w:sz w:val="28"/>
          <w:szCs w:val="28"/>
          <w:lang w:val="en-US"/>
        </w:rPr>
      </w:pPr>
      <w:r w:rsidRPr="00610D4E">
        <w:rPr>
          <w:sz w:val="28"/>
          <w:szCs w:val="28"/>
          <w:lang w:val="en-US"/>
        </w:rPr>
        <w:t>Utility-Scale Projects: Large-scale solar projects contribute significantly to solar capacity growth worldwide.</w:t>
      </w:r>
    </w:p>
    <w:p w14:paraId="58A556B7" w14:textId="77777777" w:rsidR="004B294C" w:rsidRPr="00610D4E" w:rsidRDefault="004B294C" w:rsidP="00610D4E">
      <w:pPr>
        <w:pStyle w:val="ListParagraph"/>
        <w:numPr>
          <w:ilvl w:val="0"/>
          <w:numId w:val="18"/>
        </w:numPr>
        <w:rPr>
          <w:sz w:val="28"/>
          <w:szCs w:val="28"/>
          <w:lang w:val="en-US"/>
        </w:rPr>
      </w:pPr>
      <w:r w:rsidRPr="00610D4E">
        <w:rPr>
          <w:sz w:val="28"/>
          <w:szCs w:val="28"/>
          <w:lang w:val="en-US"/>
        </w:rPr>
        <w:t>Decentralized Energy: Solar energy empowers communities, businesses, and individuals to generate their own electricity.</w:t>
      </w:r>
    </w:p>
    <w:p w14:paraId="59FC7D93" w14:textId="77777777" w:rsidR="004B294C" w:rsidRPr="00610D4E" w:rsidRDefault="004B294C" w:rsidP="00610D4E">
      <w:pPr>
        <w:pStyle w:val="ListParagraph"/>
        <w:numPr>
          <w:ilvl w:val="0"/>
          <w:numId w:val="18"/>
        </w:numPr>
        <w:rPr>
          <w:sz w:val="28"/>
          <w:szCs w:val="28"/>
          <w:lang w:val="en-US"/>
        </w:rPr>
      </w:pPr>
      <w:r w:rsidRPr="00610D4E">
        <w:rPr>
          <w:sz w:val="28"/>
          <w:szCs w:val="28"/>
          <w:lang w:val="en-US"/>
        </w:rPr>
        <w:t>Environmental Benefits: Solar energy produces minimal air and water pollution, reducing environmental impact.</w:t>
      </w:r>
    </w:p>
    <w:p w14:paraId="466A5B1A" w14:textId="77777777" w:rsidR="00610D4E" w:rsidRPr="00610D4E" w:rsidRDefault="004B294C" w:rsidP="00610D4E">
      <w:pPr>
        <w:pStyle w:val="ListParagraph"/>
        <w:numPr>
          <w:ilvl w:val="0"/>
          <w:numId w:val="18"/>
        </w:numPr>
        <w:rPr>
          <w:sz w:val="28"/>
          <w:szCs w:val="28"/>
          <w:lang w:val="en-US"/>
        </w:rPr>
      </w:pPr>
      <w:r w:rsidRPr="00610D4E">
        <w:rPr>
          <w:sz w:val="28"/>
          <w:szCs w:val="28"/>
          <w:lang w:val="en-US"/>
        </w:rPr>
        <w:t>Energy Access: Solar energy provides electricity in remote and underserved areas.</w:t>
      </w:r>
    </w:p>
    <w:p w14:paraId="7935C118" w14:textId="77777777" w:rsidR="004B294C" w:rsidRPr="00610D4E" w:rsidRDefault="004B294C" w:rsidP="00610D4E">
      <w:pPr>
        <w:pStyle w:val="ListParagraph"/>
        <w:numPr>
          <w:ilvl w:val="0"/>
          <w:numId w:val="18"/>
        </w:numPr>
        <w:rPr>
          <w:sz w:val="28"/>
          <w:szCs w:val="28"/>
          <w:lang w:val="en-US"/>
        </w:rPr>
      </w:pPr>
      <w:r w:rsidRPr="00610D4E">
        <w:rPr>
          <w:sz w:val="28"/>
          <w:szCs w:val="28"/>
          <w:lang w:val="en-US"/>
        </w:rPr>
        <w:t>Economic Growth: Solar energy industry drives economic growth through job creation and investment opportunities.</w:t>
      </w:r>
    </w:p>
    <w:p w14:paraId="1E3DAEF5" w14:textId="77777777" w:rsidR="004B294C" w:rsidRPr="00610D4E" w:rsidRDefault="00610D4E" w:rsidP="00610D4E">
      <w:pPr>
        <w:ind w:left="360"/>
        <w:rPr>
          <w:sz w:val="28"/>
          <w:szCs w:val="28"/>
          <w:lang w:val="en-US"/>
        </w:rPr>
      </w:pPr>
      <w:r>
        <w:rPr>
          <w:noProof/>
          <w:sz w:val="28"/>
          <w:szCs w:val="28"/>
          <w:lang w:val="en-US"/>
        </w:rPr>
        <w:drawing>
          <wp:inline distT="0" distB="0" distL="0" distR="0" wp14:anchorId="1C92DBDD" wp14:editId="49097A89">
            <wp:extent cx="5731510" cy="2644588"/>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644588"/>
                    </a:xfrm>
                    <a:prstGeom prst="rect">
                      <a:avLst/>
                    </a:prstGeom>
                    <a:noFill/>
                  </pic:spPr>
                </pic:pic>
              </a:graphicData>
            </a:graphic>
          </wp:inline>
        </w:drawing>
      </w:r>
    </w:p>
    <w:p w14:paraId="3F6D9C95" w14:textId="77777777" w:rsidR="004B294C" w:rsidRPr="004B294C" w:rsidRDefault="004B294C" w:rsidP="004B294C">
      <w:pPr>
        <w:rPr>
          <w:sz w:val="28"/>
          <w:szCs w:val="28"/>
          <w:lang w:val="en-US"/>
        </w:rPr>
      </w:pPr>
    </w:p>
    <w:p w14:paraId="6B1CE714" w14:textId="77777777" w:rsidR="004B294C" w:rsidRPr="004B294C" w:rsidRDefault="00610D4E" w:rsidP="004B294C">
      <w:pPr>
        <w:rPr>
          <w:sz w:val="28"/>
          <w:szCs w:val="28"/>
          <w:lang w:val="en-US"/>
        </w:rPr>
      </w:pPr>
      <w:r>
        <w:rPr>
          <w:noProof/>
        </w:rPr>
        <w:lastRenderedPageBreak/>
        <mc:AlternateContent>
          <mc:Choice Requires="wps">
            <w:drawing>
              <wp:inline distT="0" distB="0" distL="0" distR="0" wp14:anchorId="0BAEBE07" wp14:editId="49BCC75E">
                <wp:extent cx="304800" cy="304800"/>
                <wp:effectExtent l="0" t="0" r="0" b="0"/>
                <wp:docPr id="9" name="Rectangle 9" descr="Solar power will account for nearly half of new U.S. electric generating  capacity in 2022 - U.S. Energy Information Administration (E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1BBE8B" id="Rectangle 9" o:spid="_x0000_s1026" alt="Solar power will account for nearly half of new U.S. electric generating  capacity in 2022 - U.S. Energy Information Administration (E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CFfaGhYDAABJBgAADgAAAAAAAAAAAAAAAAAuAgAAZHJz&#10;L2Uyb0RvYy54bWxQSwECLQAUAAYACAAAACEATKDpLNgAAAADAQAADwAAAAAAAAAAAAAAAABwBQAA&#10;ZHJzL2Rvd25yZXYueG1sUEsFBgAAAAAEAAQA8wAAAHUGAAAAAA==&#10;" filled="f" stroked="f">
                <o:lock v:ext="edit" aspectratio="t"/>
                <w10:anchorlock/>
              </v:rect>
            </w:pict>
          </mc:Fallback>
        </mc:AlternateContent>
      </w:r>
      <w:r>
        <w:rPr>
          <w:noProof/>
        </w:rPr>
        <mc:AlternateContent>
          <mc:Choice Requires="wps">
            <w:drawing>
              <wp:inline distT="0" distB="0" distL="0" distR="0" wp14:anchorId="6A393D28" wp14:editId="30EC29D5">
                <wp:extent cx="304800" cy="304800"/>
                <wp:effectExtent l="0" t="0" r="0" b="0"/>
                <wp:docPr id="10" name="Rectangle 10" descr="Solar power will account for nearly half of new U.S. electric generating  capacity in 2022 - U.S. Energy Information Administration (E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041EE" id="Rectangle 10" o:spid="_x0000_s1026" alt="Solar power will account for nearly half of new U.S. electric generating  capacity in 2022 - U.S. Energy Information Administration (E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Cib9dAGAMAAEsGAAAOAAAAAAAAAAAAAAAAAC4CAABk&#10;cnMvZTJvRG9jLnhtbFBLAQItABQABgAIAAAAIQBMoOks2AAAAAMBAAAPAAAAAAAAAAAAAAAAAHIF&#10;AABkcnMvZG93bnJldi54bWxQSwUGAAAAAAQABADzAAAAdwYAAAAA&#10;" filled="f" stroked="f">
                <o:lock v:ext="edit" aspectratio="t"/>
                <w10:anchorlock/>
              </v:rect>
            </w:pict>
          </mc:Fallback>
        </mc:AlternateContent>
      </w:r>
      <w:r>
        <w:rPr>
          <w:noProof/>
        </w:rPr>
        <mc:AlternateContent>
          <mc:Choice Requires="wps">
            <w:drawing>
              <wp:inline distT="0" distB="0" distL="0" distR="0" wp14:anchorId="6F0DA558" wp14:editId="798D206B">
                <wp:extent cx="304800" cy="304800"/>
                <wp:effectExtent l="0" t="0" r="0" b="0"/>
                <wp:docPr id="11" name="Rectangle 11" descr="Solar power will account for nearly half of new U.S. electric generating  capacity in 2022 - U.S. Energy Information Administration (E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ABA3D4" id="Rectangle 11" o:spid="_x0000_s1026" alt="Solar power will account for nearly half of new U.S. electric generating  capacity in 2022 - U.S. Energy Information Administration (E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CkL2hIXAwAASwYAAA4AAAAAAAAAAAAAAAAALgIAAGRy&#10;cy9lMm9Eb2MueG1sUEsBAi0AFAAGAAgAAAAhAEyg6SzYAAAAAwEAAA8AAAAAAAAAAAAAAAAAcQUA&#10;AGRycy9kb3ducmV2LnhtbFBLBQYAAAAABAAEAPMAAAB2BgAAAAA=&#10;" filled="f" stroked="f">
                <o:lock v:ext="edit" aspectratio="t"/>
                <w10:anchorlock/>
              </v:rect>
            </w:pict>
          </mc:Fallback>
        </mc:AlternateContent>
      </w:r>
      <w:r>
        <w:rPr>
          <w:noProof/>
        </w:rPr>
        <mc:AlternateContent>
          <mc:Choice Requires="wps">
            <w:drawing>
              <wp:inline distT="0" distB="0" distL="0" distR="0" wp14:anchorId="3621A806" wp14:editId="4437D176">
                <wp:extent cx="304800" cy="304800"/>
                <wp:effectExtent l="0" t="0" r="0" b="0"/>
                <wp:docPr id="12" name="Rectangle 12" descr="Solar power will account for nearly half of new U.S. electric generating  capacity in 2022 - U.S. Energy Information Administration (E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7A7EB" id="Rectangle 12" o:spid="_x0000_s1026" alt="Solar power will account for nearly half of new U.S. electric generating  capacity in 2022 - U.S. Energy Information Administration (E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LSmzeQXAwAASwYAAA4AAAAAAAAAAAAAAAAALgIAAGRy&#10;cy9lMm9Eb2MueG1sUEsBAi0AFAAGAAgAAAAhAEyg6SzYAAAAAwEAAA8AAAAAAAAAAAAAAAAAcQUA&#10;AGRycy9kb3ducmV2LnhtbFBLBQYAAAAABAAEAPMAAAB2BgAAAAA=&#10;" filled="f" stroked="f">
                <o:lock v:ext="edit" aspectratio="t"/>
                <w10:anchorlock/>
              </v:rect>
            </w:pict>
          </mc:Fallback>
        </mc:AlternateContent>
      </w:r>
      <w:r>
        <w:rPr>
          <w:noProof/>
        </w:rPr>
        <mc:AlternateContent>
          <mc:Choice Requires="wps">
            <w:drawing>
              <wp:inline distT="0" distB="0" distL="0" distR="0" wp14:anchorId="2C6B6932" wp14:editId="2FAF6806">
                <wp:extent cx="304800" cy="304800"/>
                <wp:effectExtent l="0" t="0" r="0" b="0"/>
                <wp:docPr id="13" name="Rectangle 13" descr="Solar power will account for nearly half of new U.S. electric generating  capacity in 2022 - U.S. Energy Information Administration (E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A8A7B" id="Rectangle 13" o:spid="_x0000_s1026" alt="Solar power will account for nearly half of new U.S. electric generating  capacity in 2022 - U.S. Energy Information Administration (E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D/CwLYXAwAASwYAAA4AAAAAAAAAAAAAAAAALgIAAGRy&#10;cy9lMm9Eb2MueG1sUEsBAi0AFAAGAAgAAAAhAEyg6SzYAAAAAwEAAA8AAAAAAAAAAAAAAAAAcQUA&#10;AGRycy9kb3ducmV2LnhtbFBLBQYAAAAABAAEAPMAAAB2BgAAAAA=&#10;" filled="f" stroked="f">
                <o:lock v:ext="edit" aspectratio="t"/>
                <w10:anchorlock/>
              </v:rect>
            </w:pict>
          </mc:Fallback>
        </mc:AlternateContent>
      </w:r>
    </w:p>
    <w:sectPr w:rsidR="004B294C" w:rsidRPr="004B294C" w:rsidSect="00FB4A2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8260A"/>
    <w:multiLevelType w:val="hybridMultilevel"/>
    <w:tmpl w:val="FA263580"/>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 w15:restartNumberingAfterBreak="0">
    <w:nsid w:val="19174EB3"/>
    <w:multiLevelType w:val="multilevel"/>
    <w:tmpl w:val="E54E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12214C"/>
    <w:multiLevelType w:val="hybridMultilevel"/>
    <w:tmpl w:val="67DE18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ED4CCE"/>
    <w:multiLevelType w:val="multilevel"/>
    <w:tmpl w:val="A1DE6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415D30"/>
    <w:multiLevelType w:val="multilevel"/>
    <w:tmpl w:val="A9A83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456005"/>
    <w:multiLevelType w:val="multilevel"/>
    <w:tmpl w:val="C7663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8407562"/>
    <w:multiLevelType w:val="hybridMultilevel"/>
    <w:tmpl w:val="4F32A858"/>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7" w15:restartNumberingAfterBreak="0">
    <w:nsid w:val="487D2102"/>
    <w:multiLevelType w:val="hybridMultilevel"/>
    <w:tmpl w:val="25AC90E4"/>
    <w:lvl w:ilvl="0" w:tplc="40090001">
      <w:start w:val="1"/>
      <w:numFmt w:val="bullet"/>
      <w:lvlText w:val=""/>
      <w:lvlJc w:val="left"/>
      <w:pPr>
        <w:ind w:left="975" w:hanging="360"/>
      </w:pPr>
      <w:rPr>
        <w:rFonts w:ascii="Symbol" w:hAnsi="Symbol" w:hint="default"/>
      </w:rPr>
    </w:lvl>
    <w:lvl w:ilvl="1" w:tplc="F9607942">
      <w:numFmt w:val="bullet"/>
      <w:lvlText w:val="-"/>
      <w:lvlJc w:val="left"/>
      <w:pPr>
        <w:ind w:left="1695" w:hanging="360"/>
      </w:pPr>
      <w:rPr>
        <w:rFonts w:ascii="Calibri" w:eastAsiaTheme="minorHAnsi" w:hAnsi="Calibri" w:cs="Calibri"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8" w15:restartNumberingAfterBreak="0">
    <w:nsid w:val="4DDC3214"/>
    <w:multiLevelType w:val="hybridMultilevel"/>
    <w:tmpl w:val="B4D49B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5B3036D"/>
    <w:multiLevelType w:val="multilevel"/>
    <w:tmpl w:val="4E7EB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8F45016"/>
    <w:multiLevelType w:val="hybridMultilevel"/>
    <w:tmpl w:val="C41AB30E"/>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abstractNum w:abstractNumId="11" w15:restartNumberingAfterBreak="0">
    <w:nsid w:val="5E71502A"/>
    <w:multiLevelType w:val="hybridMultilevel"/>
    <w:tmpl w:val="503EE312"/>
    <w:lvl w:ilvl="0" w:tplc="40090001">
      <w:start w:val="1"/>
      <w:numFmt w:val="bullet"/>
      <w:lvlText w:val=""/>
      <w:lvlJc w:val="left"/>
      <w:pPr>
        <w:ind w:left="720" w:hanging="360"/>
      </w:pPr>
      <w:rPr>
        <w:rFonts w:ascii="Symbol" w:hAnsi="Symbol" w:hint="default"/>
      </w:rPr>
    </w:lvl>
    <w:lvl w:ilvl="1" w:tplc="D9CC282A">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F8F334E"/>
    <w:multiLevelType w:val="multilevel"/>
    <w:tmpl w:val="E9D2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4FA1BB0"/>
    <w:multiLevelType w:val="multilevel"/>
    <w:tmpl w:val="C564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297638"/>
    <w:multiLevelType w:val="hybridMultilevel"/>
    <w:tmpl w:val="8AEE3544"/>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15" w15:restartNumberingAfterBreak="0">
    <w:nsid w:val="772E792D"/>
    <w:multiLevelType w:val="hybridMultilevel"/>
    <w:tmpl w:val="D2CEB2F0"/>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16" w15:restartNumberingAfterBreak="0">
    <w:nsid w:val="773C04DF"/>
    <w:multiLevelType w:val="hybridMultilevel"/>
    <w:tmpl w:val="6B946C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94F2FEB"/>
    <w:multiLevelType w:val="hybridMultilevel"/>
    <w:tmpl w:val="1364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3486375">
    <w:abstractNumId w:val="5"/>
  </w:num>
  <w:num w:numId="2" w16cid:durableId="1808548751">
    <w:abstractNumId w:val="13"/>
  </w:num>
  <w:num w:numId="3" w16cid:durableId="1487820569">
    <w:abstractNumId w:val="1"/>
  </w:num>
  <w:num w:numId="4" w16cid:durableId="616370180">
    <w:abstractNumId w:val="9"/>
  </w:num>
  <w:num w:numId="5" w16cid:durableId="1011762451">
    <w:abstractNumId w:val="3"/>
  </w:num>
  <w:num w:numId="6" w16cid:durableId="1017270792">
    <w:abstractNumId w:val="12"/>
  </w:num>
  <w:num w:numId="7" w16cid:durableId="101457929">
    <w:abstractNumId w:val="0"/>
  </w:num>
  <w:num w:numId="8" w16cid:durableId="704983065">
    <w:abstractNumId w:val="11"/>
  </w:num>
  <w:num w:numId="9" w16cid:durableId="504439815">
    <w:abstractNumId w:val="8"/>
  </w:num>
  <w:num w:numId="10" w16cid:durableId="1848204330">
    <w:abstractNumId w:val="15"/>
  </w:num>
  <w:num w:numId="11" w16cid:durableId="1862352368">
    <w:abstractNumId w:val="7"/>
  </w:num>
  <w:num w:numId="12" w16cid:durableId="1173757545">
    <w:abstractNumId w:val="14"/>
  </w:num>
  <w:num w:numId="13" w16cid:durableId="672151842">
    <w:abstractNumId w:val="10"/>
  </w:num>
  <w:num w:numId="14" w16cid:durableId="2092046544">
    <w:abstractNumId w:val="6"/>
  </w:num>
  <w:num w:numId="15" w16cid:durableId="582109376">
    <w:abstractNumId w:val="16"/>
  </w:num>
  <w:num w:numId="16" w16cid:durableId="902764159">
    <w:abstractNumId w:val="4"/>
  </w:num>
  <w:num w:numId="17" w16cid:durableId="1834486147">
    <w:abstractNumId w:val="2"/>
  </w:num>
  <w:num w:numId="18" w16cid:durableId="17914396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663"/>
    <w:rsid w:val="0006765D"/>
    <w:rsid w:val="000852E2"/>
    <w:rsid w:val="002112E2"/>
    <w:rsid w:val="0024750D"/>
    <w:rsid w:val="00254A37"/>
    <w:rsid w:val="003027D4"/>
    <w:rsid w:val="00456663"/>
    <w:rsid w:val="004A4912"/>
    <w:rsid w:val="004B294C"/>
    <w:rsid w:val="004E3C59"/>
    <w:rsid w:val="005C5012"/>
    <w:rsid w:val="00610D4E"/>
    <w:rsid w:val="00A82AD4"/>
    <w:rsid w:val="00AC5D7C"/>
    <w:rsid w:val="00F83269"/>
    <w:rsid w:val="00FB4A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EBBEB"/>
  <w15:chartTrackingRefBased/>
  <w15:docId w15:val="{02AC3D6C-840F-4DEF-982E-72A5E0716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66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56663"/>
    <w:rPr>
      <w:b/>
      <w:bCs/>
    </w:rPr>
  </w:style>
  <w:style w:type="paragraph" w:styleId="ListParagraph">
    <w:name w:val="List Paragraph"/>
    <w:basedOn w:val="Normal"/>
    <w:uiPriority w:val="34"/>
    <w:qFormat/>
    <w:rsid w:val="000676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9182079">
      <w:bodyDiv w:val="1"/>
      <w:marLeft w:val="0"/>
      <w:marRight w:val="0"/>
      <w:marTop w:val="0"/>
      <w:marBottom w:val="0"/>
      <w:divBdr>
        <w:top w:val="none" w:sz="0" w:space="0" w:color="auto"/>
        <w:left w:val="none" w:sz="0" w:space="0" w:color="auto"/>
        <w:bottom w:val="none" w:sz="0" w:space="0" w:color="auto"/>
        <w:right w:val="none" w:sz="0" w:space="0" w:color="auto"/>
      </w:divBdr>
    </w:div>
    <w:div w:id="9902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D9687-DE62-4D90-86FB-A9E2CEE95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599</Words>
  <Characters>341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harunpandi S</cp:lastModifiedBy>
  <cp:revision>2</cp:revision>
  <dcterms:created xsi:type="dcterms:W3CDTF">2024-03-14T14:21:00Z</dcterms:created>
  <dcterms:modified xsi:type="dcterms:W3CDTF">2024-03-14T14:21:00Z</dcterms:modified>
</cp:coreProperties>
</file>